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85725</wp:posOffset>
                </wp:positionH>
                <wp:positionV relativeFrom="paragraph">
                  <wp:posOffset>-161925</wp:posOffset>
                </wp:positionV>
                <wp:extent cx="5640070" cy="720090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416F59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577BEA" w:rsidRPr="00EC3917" w:rsidRDefault="00577BEA" w:rsidP="00577BEA">
                            <w:pPr>
                              <w:widowControl w:val="0"/>
                              <w:spacing w:after="12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Invited</w:t>
                            </w:r>
                            <w:proofErr w:type="gramEnd"/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o come to the Altar during the last verse of the second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hymn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during both worship services for the Children’s Moment. </w:t>
                            </w:r>
                          </w:p>
                          <w:p w:rsidR="00577BEA" w:rsidRPr="00EC3917" w:rsidRDefault="00577BEA" w:rsidP="00143B9F">
                            <w:pPr>
                              <w:widowControl w:val="0"/>
                              <w:spacing w:after="12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Prayer Request Cards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may be found in the pews as well as in the Narthex and on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he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table by the Elevator.  To place someone on the prayer list, please fill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out the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card and place in the offering plate.  Cards may be used to let the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staff know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about upcoming procedures.  You may also call the church office or send an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email to the church. </w:t>
                            </w:r>
                          </w:p>
                          <w:p w:rsidR="00015936" w:rsidRPr="00143B9F" w:rsidRDefault="00015936" w:rsidP="00015936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143B9F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Church Administrative Council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meeting</w:t>
                            </w:r>
                            <w:r w:rsidRPr="00143B9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is </w:t>
                            </w:r>
                            <w:r w:rsidRPr="00143B9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Tuesday, August 23</w:t>
                            </w:r>
                            <w:r w:rsidRPr="00143B9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rd</w:t>
                            </w:r>
                            <w:r w:rsidRPr="00143B9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at 6pm in Norman</w:t>
                            </w:r>
                            <w:r w:rsidRPr="00143B9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Barnett Hall.  The </w:t>
                            </w:r>
                            <w:r w:rsidRPr="00143B9F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Finance Committee</w:t>
                            </w:r>
                            <w:r w:rsidRPr="00143B9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will meet</w:t>
                            </w:r>
                            <w:r w:rsidRPr="00143B9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prior to the Council at 5:15pm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143B9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in the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143B9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Alice Lee Room.</w:t>
                            </w:r>
                          </w:p>
                          <w:p w:rsidR="00577BEA" w:rsidRPr="00D13083" w:rsidRDefault="009D60EB" w:rsidP="00D13083">
                            <w:pPr>
                              <w:widowControl w:val="0"/>
                              <w:spacing w:after="12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D60EB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Sympathy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is extended to Suzanne and Joe Nicholas in the death of Suzanne’s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FE2CD6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other, Faye </w:t>
                            </w:r>
                            <w:proofErr w:type="spellStart"/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edwell</w:t>
                            </w:r>
                            <w:proofErr w:type="spellEnd"/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  <w:p w:rsidR="009B39C9" w:rsidRDefault="009B39C9" w:rsidP="009B39C9">
                            <w:pPr>
                              <w:widowControl w:val="0"/>
                              <w:spacing w:after="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D13083" w:rsidRPr="00D13083" w:rsidRDefault="00D13083" w:rsidP="009B39C9">
                            <w:pPr>
                              <w:widowControl w:val="0"/>
                              <w:spacing w:after="0" w:line="204" w:lineRule="auto"/>
                              <w:rPr>
                                <w:rFonts w:ascii="Ebrima" w:hAnsi="Ebrima"/>
                                <w:bCs/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:rsidR="009B39C9" w:rsidRPr="00556F80" w:rsidRDefault="009B39C9" w:rsidP="00730E06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-12.75pt;width:444.1pt;height:5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" strokecolor="white [3212]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416F59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577BEA" w:rsidRPr="00EC3917" w:rsidRDefault="00577BEA" w:rsidP="00577BEA">
                      <w:pPr>
                        <w:widowControl w:val="0"/>
                        <w:spacing w:after="12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EC3917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Children are </w:t>
                      </w:r>
                      <w:proofErr w:type="gramStart"/>
                      <w:r w:rsidRPr="00EC3917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Invited</w:t>
                      </w:r>
                      <w:proofErr w:type="gramEnd"/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to come to the Altar during the last verse of the second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hymn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 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during both worship services for the Children’s Moment. </w:t>
                      </w:r>
                    </w:p>
                    <w:p w:rsidR="00577BEA" w:rsidRPr="00EC3917" w:rsidRDefault="00577BEA" w:rsidP="00143B9F">
                      <w:pPr>
                        <w:widowControl w:val="0"/>
                        <w:spacing w:after="12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EC3917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Prayer Request Cards</w:t>
                      </w:r>
                      <w:r w:rsidRPr="00EC3917">
                        <w:rPr>
                          <w:rFonts w:ascii="Ebrima" w:eastAsia="Times New Roman" w:hAnsi="Ebrima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may be found in the pews as well as in the Narthex and on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the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table by the Elevator.  To place someone on the prayer list, please fill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out the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card and place in the offering plate.  Cards may be used to let the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staff know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about upcoming procedures.  You may also call the church office or send an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email to the church. </w:t>
                      </w:r>
                    </w:p>
                    <w:p w:rsidR="00015936" w:rsidRPr="00143B9F" w:rsidRDefault="00015936" w:rsidP="00015936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143B9F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Church Administrative Council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meeting</w:t>
                      </w:r>
                      <w:r w:rsidRPr="00143B9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is </w:t>
                      </w:r>
                      <w:r w:rsidRPr="00143B9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Tuesday, August 23</w:t>
                      </w:r>
                      <w:r w:rsidRPr="00143B9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rd</w:t>
                      </w:r>
                      <w:r w:rsidRPr="00143B9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at 6pm in Norman</w:t>
                      </w:r>
                      <w:r w:rsidRPr="00143B9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Barnett Hall.  The </w:t>
                      </w:r>
                      <w:r w:rsidRPr="00143B9F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Finance Committee</w:t>
                      </w:r>
                      <w:r w:rsidRPr="00143B9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will meet</w:t>
                      </w:r>
                      <w:r w:rsidRPr="00143B9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prior to the Council at 5:15pm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143B9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in the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143B9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Alice Lee Room.</w:t>
                      </w:r>
                    </w:p>
                    <w:p w:rsidR="00577BEA" w:rsidRPr="00D13083" w:rsidRDefault="009D60EB" w:rsidP="00D13083">
                      <w:pPr>
                        <w:widowControl w:val="0"/>
                        <w:spacing w:after="12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D60EB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Sympathy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is extended to Suzanne and Joe Nicholas in the death of Suzanne’s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FE2CD6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other, Faye </w:t>
                      </w:r>
                      <w:proofErr w:type="spellStart"/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edwell</w:t>
                      </w:r>
                      <w:proofErr w:type="spellEnd"/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9B39C9" w:rsidRDefault="009B39C9" w:rsidP="009B39C9">
                      <w:pPr>
                        <w:widowControl w:val="0"/>
                        <w:spacing w:after="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D13083" w:rsidRPr="00D13083" w:rsidRDefault="00D13083" w:rsidP="009B39C9">
                      <w:pPr>
                        <w:widowControl w:val="0"/>
                        <w:spacing w:after="0" w:line="204" w:lineRule="auto"/>
                        <w:rPr>
                          <w:rFonts w:ascii="Ebrima" w:hAnsi="Ebrima"/>
                          <w:bCs/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:rsidR="009B39C9" w:rsidRPr="00556F80" w:rsidRDefault="009B39C9" w:rsidP="00730E06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01593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EA2A91" wp14:editId="2A6FDBC3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5324475" cy="6286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EA" w:rsidRPr="00646960" w:rsidRDefault="00577BEA" w:rsidP="00577B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6960">
                              <w:rPr>
                                <w:b/>
                                <w:sz w:val="24"/>
                                <w:szCs w:val="24"/>
                              </w:rPr>
                              <w:t>MINISTRY OPPORTUNITY</w:t>
                            </w:r>
                          </w:p>
                          <w:p w:rsidR="00577BEA" w:rsidRPr="00577BEA" w:rsidRDefault="00577BEA" w:rsidP="00015936">
                            <w:pPr>
                              <w:spacing w:after="0" w:line="204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7BEA">
                              <w:rPr>
                                <w:sz w:val="23"/>
                                <w:szCs w:val="23"/>
                              </w:rPr>
                              <w:t>We are looking for Ushers for both worship services. This is a great opportunity</w:t>
                            </w:r>
                          </w:p>
                          <w:p w:rsidR="00577BEA" w:rsidRPr="00577BEA" w:rsidRDefault="00577BEA" w:rsidP="00015936">
                            <w:pPr>
                              <w:spacing w:after="0" w:line="204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577BEA">
                              <w:rPr>
                                <w:sz w:val="23"/>
                                <w:szCs w:val="23"/>
                              </w:rPr>
                              <w:t>for</w:t>
                            </w:r>
                            <w:proofErr w:type="gramEnd"/>
                            <w:r w:rsidRPr="00577BEA">
                              <w:rPr>
                                <w:sz w:val="23"/>
                                <w:szCs w:val="23"/>
                              </w:rPr>
                              <w:t xml:space="preserve"> men and women to get involved in a ministry.  A sign-up sheet is in the Narthex. </w:t>
                            </w:r>
                          </w:p>
                          <w:p w:rsidR="00577BEA" w:rsidRDefault="00577BEA" w:rsidP="00015936">
                            <w:pPr>
                              <w:spacing w:line="18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8pt;margin-top:8.85pt;width:419.2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" fillcolor="white [3201]" strokecolor="#4f81bd [3204]" strokeweight="2pt">
                <v:textbox>
                  <w:txbxContent>
                    <w:p w:rsidR="00577BEA" w:rsidRPr="00646960" w:rsidRDefault="00577BEA" w:rsidP="00577BE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46960">
                        <w:rPr>
                          <w:b/>
                          <w:sz w:val="24"/>
                          <w:szCs w:val="24"/>
                        </w:rPr>
                        <w:t>MINISTRY OPPORTUNITY</w:t>
                      </w:r>
                    </w:p>
                    <w:p w:rsidR="00577BEA" w:rsidRPr="00577BEA" w:rsidRDefault="00577BEA" w:rsidP="00015936">
                      <w:pPr>
                        <w:spacing w:after="0" w:line="204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577BEA">
                        <w:rPr>
                          <w:sz w:val="23"/>
                          <w:szCs w:val="23"/>
                        </w:rPr>
                        <w:t xml:space="preserve">We are looking for Ushers for both worship services. </w:t>
                      </w:r>
                      <w:r w:rsidRPr="00577BEA">
                        <w:rPr>
                          <w:sz w:val="23"/>
                          <w:szCs w:val="23"/>
                        </w:rPr>
                        <w:t>This is a great opportunity</w:t>
                      </w:r>
                    </w:p>
                    <w:p w:rsidR="00577BEA" w:rsidRPr="00577BEA" w:rsidRDefault="00577BEA" w:rsidP="00015936">
                      <w:pPr>
                        <w:spacing w:after="0" w:line="204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proofErr w:type="gramStart"/>
                      <w:r w:rsidRPr="00577BEA">
                        <w:rPr>
                          <w:sz w:val="23"/>
                          <w:szCs w:val="23"/>
                        </w:rPr>
                        <w:t>for</w:t>
                      </w:r>
                      <w:proofErr w:type="gramEnd"/>
                      <w:r w:rsidRPr="00577BEA">
                        <w:rPr>
                          <w:sz w:val="23"/>
                          <w:szCs w:val="23"/>
                        </w:rPr>
                        <w:t xml:space="preserve"> men and women to get involved in a ministry.  A sign-up sheet is in the Narthex. </w:t>
                      </w:r>
                    </w:p>
                    <w:p w:rsidR="00577BEA" w:rsidRDefault="00577BEA" w:rsidP="00015936">
                      <w:pPr>
                        <w:spacing w:line="18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01593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F2E671" wp14:editId="747F2476">
                <wp:simplePos x="0" y="0"/>
                <wp:positionH relativeFrom="column">
                  <wp:posOffset>523875</wp:posOffset>
                </wp:positionH>
                <wp:positionV relativeFrom="paragraph">
                  <wp:posOffset>218440</wp:posOffset>
                </wp:positionV>
                <wp:extent cx="4762500" cy="12096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149" w:rsidRPr="00143B9F" w:rsidRDefault="00B51149" w:rsidP="00B51149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B51149" w:rsidRPr="0089232B" w:rsidRDefault="00A30738" w:rsidP="00143B9F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Lay Servant Training is being offered by the Pensacola District. </w:t>
                            </w:r>
                          </w:p>
                          <w:p w:rsidR="00B51149" w:rsidRPr="0089232B" w:rsidRDefault="00A30738" w:rsidP="00143B9F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The event will </w:t>
                            </w:r>
                            <w:r w:rsidR="00B51149" w:rsidRPr="0089232B">
                              <w:rPr>
                                <w:sz w:val="24"/>
                                <w:szCs w:val="24"/>
                              </w:rPr>
                              <w:t>be held</w:t>
                            </w:r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 on two consecutive Saturdays, </w:t>
                            </w:r>
                          </w:p>
                          <w:p w:rsidR="00B51149" w:rsidRPr="0089232B" w:rsidRDefault="00A30738" w:rsidP="00143B9F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September 10 </w:t>
                            </w:r>
                            <w:r w:rsidR="00B51149" w:rsidRPr="0089232B">
                              <w:rPr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89232B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="00B51149" w:rsidRPr="0089232B">
                              <w:rPr>
                                <w:sz w:val="24"/>
                                <w:szCs w:val="24"/>
                              </w:rPr>
                              <w:t xml:space="preserve"> at Christ UMC in Milton, FL.</w:t>
                            </w:r>
                            <w:proofErr w:type="gramEnd"/>
                          </w:p>
                          <w:p w:rsidR="009B39C9" w:rsidRPr="0089232B" w:rsidRDefault="00A30738" w:rsidP="00143B9F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Attendance required on both days to receive credit for the course.  </w:t>
                            </w:r>
                          </w:p>
                          <w:p w:rsidR="00B51149" w:rsidRPr="0089232B" w:rsidRDefault="00A30738" w:rsidP="00143B9F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Registration is free. </w:t>
                            </w:r>
                          </w:p>
                          <w:p w:rsidR="00A30738" w:rsidRPr="0089232B" w:rsidRDefault="00B51149" w:rsidP="00143B9F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32B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A30738" w:rsidRPr="0089232B">
                              <w:rPr>
                                <w:sz w:val="24"/>
                                <w:szCs w:val="24"/>
                              </w:rPr>
                              <w:t>f you have questions contact Bruce Knecht, Conferences Director of Lay Servant Ministries, at</w:t>
                            </w:r>
                            <w:r w:rsidR="00A30738" w:rsidRPr="0089232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30738" w:rsidRPr="0089232B">
                              <w:rPr>
                                <w:b/>
                                <w:sz w:val="24"/>
                                <w:szCs w:val="24"/>
                              </w:rPr>
                              <w:t>acftmechcso@att.net</w:t>
                            </w:r>
                            <w:r w:rsidR="00A30738" w:rsidRPr="008923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232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1.25pt;margin-top:17.2pt;width:375pt;height:9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" fillcolor="white [3201]" strokeweight=".5pt">
                <v:textbox>
                  <w:txbxContent>
                    <w:p w:rsidR="00B51149" w:rsidRPr="00143B9F" w:rsidRDefault="00B51149" w:rsidP="00B51149">
                      <w:pP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B51149" w:rsidRPr="0089232B" w:rsidRDefault="00A30738" w:rsidP="00143B9F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32B">
                        <w:rPr>
                          <w:sz w:val="24"/>
                          <w:szCs w:val="24"/>
                        </w:rPr>
                        <w:t xml:space="preserve">Lay Servant Training is being offered by the Pensacola District. </w:t>
                      </w:r>
                    </w:p>
                    <w:p w:rsidR="00B51149" w:rsidRPr="0089232B" w:rsidRDefault="00A30738" w:rsidP="00143B9F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32B">
                        <w:rPr>
                          <w:sz w:val="24"/>
                          <w:szCs w:val="24"/>
                        </w:rPr>
                        <w:t xml:space="preserve">The event will </w:t>
                      </w:r>
                      <w:r w:rsidR="00B51149" w:rsidRPr="0089232B">
                        <w:rPr>
                          <w:sz w:val="24"/>
                          <w:szCs w:val="24"/>
                        </w:rPr>
                        <w:t>be held</w:t>
                      </w:r>
                      <w:r w:rsidRPr="0089232B">
                        <w:rPr>
                          <w:sz w:val="24"/>
                          <w:szCs w:val="24"/>
                        </w:rPr>
                        <w:t xml:space="preserve"> on two consecutive Saturdays, </w:t>
                      </w:r>
                    </w:p>
                    <w:p w:rsidR="00B51149" w:rsidRPr="0089232B" w:rsidRDefault="00A30738" w:rsidP="00143B9F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9232B">
                        <w:rPr>
                          <w:sz w:val="24"/>
                          <w:szCs w:val="24"/>
                        </w:rPr>
                        <w:t xml:space="preserve">September 10 </w:t>
                      </w:r>
                      <w:r w:rsidR="00B51149" w:rsidRPr="0089232B">
                        <w:rPr>
                          <w:sz w:val="24"/>
                          <w:szCs w:val="24"/>
                        </w:rPr>
                        <w:t xml:space="preserve">&amp; </w:t>
                      </w:r>
                      <w:r w:rsidRPr="0089232B">
                        <w:rPr>
                          <w:sz w:val="24"/>
                          <w:szCs w:val="24"/>
                        </w:rPr>
                        <w:t>17</w:t>
                      </w:r>
                      <w:r w:rsidR="00B51149" w:rsidRPr="0089232B">
                        <w:rPr>
                          <w:sz w:val="24"/>
                          <w:szCs w:val="24"/>
                        </w:rPr>
                        <w:t xml:space="preserve"> at Christ UMC in Milton, FL.</w:t>
                      </w:r>
                      <w:proofErr w:type="gramEnd"/>
                    </w:p>
                    <w:p w:rsidR="009B39C9" w:rsidRPr="0089232B" w:rsidRDefault="00A30738" w:rsidP="00143B9F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32B">
                        <w:rPr>
                          <w:sz w:val="24"/>
                          <w:szCs w:val="24"/>
                        </w:rPr>
                        <w:t xml:space="preserve">Attendance required on both days to receive credit for the course.  </w:t>
                      </w:r>
                    </w:p>
                    <w:p w:rsidR="00B51149" w:rsidRPr="0089232B" w:rsidRDefault="00A30738" w:rsidP="00143B9F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32B">
                        <w:rPr>
                          <w:sz w:val="24"/>
                          <w:szCs w:val="24"/>
                        </w:rPr>
                        <w:t xml:space="preserve">Registration is free. </w:t>
                      </w:r>
                    </w:p>
                    <w:p w:rsidR="00A30738" w:rsidRPr="0089232B" w:rsidRDefault="00B51149" w:rsidP="00143B9F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32B">
                        <w:rPr>
                          <w:sz w:val="24"/>
                          <w:szCs w:val="24"/>
                        </w:rPr>
                        <w:t>I</w:t>
                      </w:r>
                      <w:r w:rsidR="00A30738" w:rsidRPr="0089232B">
                        <w:rPr>
                          <w:sz w:val="24"/>
                          <w:szCs w:val="24"/>
                        </w:rPr>
                        <w:t>f you have questions contact Bruce Knecht, Conferences Director of Lay Servant Ministries, at</w:t>
                      </w:r>
                      <w:r w:rsidR="00A30738" w:rsidRPr="0089232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A30738" w:rsidRPr="0089232B">
                        <w:rPr>
                          <w:b/>
                          <w:sz w:val="24"/>
                          <w:szCs w:val="24"/>
                        </w:rPr>
                        <w:t>acftmechcso@att.net</w:t>
                      </w:r>
                      <w:r w:rsidR="00A30738" w:rsidRPr="008923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9232B"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015936" w:rsidP="003B0725">
      <w:pPr>
        <w:ind w:left="360" w:right="451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202013" wp14:editId="5A7B3A3D">
                <wp:simplePos x="0" y="0"/>
                <wp:positionH relativeFrom="column">
                  <wp:posOffset>342900</wp:posOffset>
                </wp:positionH>
                <wp:positionV relativeFrom="paragraph">
                  <wp:posOffset>240665</wp:posOffset>
                </wp:positionV>
                <wp:extent cx="5133975" cy="1457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EA" w:rsidRDefault="00577BEA" w:rsidP="00577BEA">
                            <w:pPr>
                              <w:spacing w:after="4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76F4">
                              <w:rPr>
                                <w:sz w:val="24"/>
                                <w:szCs w:val="24"/>
                              </w:rPr>
                              <w:t xml:space="preserve">Join Bishop Graves and leadership from the AWF Conference at one of the regional meetings in August.  He will bring a message about denominational matters and answer any questions attendees might have.  Registration is NOT required.  ALL laity </w:t>
                            </w:r>
                            <w:proofErr w:type="gramStart"/>
                            <w:r w:rsidRPr="004276F4">
                              <w:rPr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 w:rsidRPr="004276F4">
                              <w:rPr>
                                <w:sz w:val="24"/>
                                <w:szCs w:val="24"/>
                              </w:rPr>
                              <w:t xml:space="preserve"> invited to attend one of the meetings that are scheduled</w:t>
                            </w:r>
                          </w:p>
                          <w:p w:rsidR="00577BEA" w:rsidRPr="004276F4" w:rsidRDefault="00577BEA" w:rsidP="009133B7">
                            <w:pPr>
                              <w:spacing w:after="40"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276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276F4"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 w:rsidRPr="004276F4">
                              <w:rPr>
                                <w:sz w:val="24"/>
                                <w:szCs w:val="24"/>
                              </w:rPr>
                              <w:t xml:space="preserve"> follows:</w:t>
                            </w:r>
                            <w:r w:rsidRPr="00EC39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276F4">
                              <w:rPr>
                                <w:sz w:val="24"/>
                                <w:szCs w:val="24"/>
                              </w:rPr>
                              <w:t>Sunday, August 21</w:t>
                            </w:r>
                            <w:r w:rsidRPr="004276F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4276F4">
                              <w:rPr>
                                <w:sz w:val="24"/>
                                <w:szCs w:val="24"/>
                              </w:rPr>
                              <w:t xml:space="preserve"> at 4pm, First UMC Pensacola</w:t>
                            </w:r>
                          </w:p>
                          <w:p w:rsidR="00577BEA" w:rsidRPr="004276F4" w:rsidRDefault="00577BEA" w:rsidP="009133B7">
                            <w:pPr>
                              <w:spacing w:after="40" w:line="192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76F4">
                              <w:rPr>
                                <w:sz w:val="24"/>
                                <w:szCs w:val="24"/>
                              </w:rPr>
                              <w:t>Tuesday, August 23</w:t>
                            </w:r>
                            <w:r w:rsidRPr="004276F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4276F4">
                              <w:rPr>
                                <w:sz w:val="24"/>
                                <w:szCs w:val="24"/>
                              </w:rPr>
                              <w:t xml:space="preserve"> at 6pm, Dothan First UMC</w:t>
                            </w:r>
                          </w:p>
                          <w:p w:rsidR="00577BEA" w:rsidRPr="004276F4" w:rsidRDefault="00577BEA" w:rsidP="009133B7">
                            <w:pPr>
                              <w:spacing w:after="40" w:line="192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76F4">
                              <w:rPr>
                                <w:sz w:val="24"/>
                                <w:szCs w:val="24"/>
                              </w:rPr>
                              <w:t>Sunday, August 28</w:t>
                            </w:r>
                            <w:r w:rsidRPr="004276F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276F4">
                              <w:rPr>
                                <w:sz w:val="24"/>
                                <w:szCs w:val="24"/>
                              </w:rPr>
                              <w:t xml:space="preserve"> at 4pm, First UMC Montgomery</w:t>
                            </w:r>
                          </w:p>
                          <w:p w:rsidR="00577BEA" w:rsidRPr="005C6031" w:rsidRDefault="00577BEA" w:rsidP="009133B7">
                            <w:pPr>
                              <w:spacing w:after="120" w:line="192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kern w:val="28"/>
                                <w:sz w:val="25"/>
                                <w:szCs w:val="25"/>
                                <w14:cntxtAlts/>
                              </w:rPr>
                            </w:pPr>
                            <w:r w:rsidRPr="0089232B">
                              <w:rPr>
                                <w:sz w:val="24"/>
                                <w:szCs w:val="24"/>
                              </w:rPr>
                              <w:t>Tuesday, August 30</w:t>
                            </w:r>
                            <w:r w:rsidRPr="0089232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t 6pm, </w:t>
                            </w:r>
                            <w:r w:rsidRPr="0089232B">
                              <w:rPr>
                                <w:sz w:val="24"/>
                                <w:szCs w:val="24"/>
                              </w:rPr>
                              <w:t>Demopolis First UMC</w:t>
                            </w:r>
                          </w:p>
                          <w:p w:rsidR="009B39C9" w:rsidRDefault="009B3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pt;margin-top:18.95pt;width:404.25pt;height:11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" fillcolor="white [3201]" strokeweight=".5pt">
                <v:textbox>
                  <w:txbxContent>
                    <w:p w:rsidR="00577BEA" w:rsidRDefault="00577BEA" w:rsidP="00577BEA">
                      <w:pPr>
                        <w:spacing w:after="4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276F4">
                        <w:rPr>
                          <w:sz w:val="24"/>
                          <w:szCs w:val="24"/>
                        </w:rPr>
                        <w:t xml:space="preserve">Join Bishop Graves and leadership from the AWF Conference at one of the regional meetings in August.  He will bring a message about denominational matters and answer any questions attendees might have.  Registration is NOT required.  ALL laity </w:t>
                      </w:r>
                      <w:proofErr w:type="gramStart"/>
                      <w:r w:rsidRPr="004276F4">
                        <w:rPr>
                          <w:sz w:val="24"/>
                          <w:szCs w:val="24"/>
                        </w:rPr>
                        <w:t>are</w:t>
                      </w:r>
                      <w:proofErr w:type="gramEnd"/>
                      <w:r w:rsidRPr="004276F4">
                        <w:rPr>
                          <w:sz w:val="24"/>
                          <w:szCs w:val="24"/>
                        </w:rPr>
                        <w:t xml:space="preserve"> invited to attend one of the meetings that are scheduled</w:t>
                      </w:r>
                    </w:p>
                    <w:p w:rsidR="00577BEA" w:rsidRPr="004276F4" w:rsidRDefault="00577BEA" w:rsidP="009133B7">
                      <w:pPr>
                        <w:spacing w:after="40" w:line="192" w:lineRule="auto"/>
                        <w:rPr>
                          <w:sz w:val="24"/>
                          <w:szCs w:val="24"/>
                        </w:rPr>
                      </w:pPr>
                      <w:r w:rsidRPr="004276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276F4">
                        <w:rPr>
                          <w:sz w:val="24"/>
                          <w:szCs w:val="24"/>
                        </w:rPr>
                        <w:t>as</w:t>
                      </w:r>
                      <w:proofErr w:type="gramEnd"/>
                      <w:r w:rsidRPr="004276F4">
                        <w:rPr>
                          <w:sz w:val="24"/>
                          <w:szCs w:val="24"/>
                        </w:rPr>
                        <w:t xml:space="preserve"> follows:</w:t>
                      </w:r>
                      <w:r w:rsidRPr="00EC391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4276F4">
                        <w:rPr>
                          <w:sz w:val="24"/>
                          <w:szCs w:val="24"/>
                        </w:rPr>
                        <w:t>Sunday, August 21</w:t>
                      </w:r>
                      <w:r w:rsidRPr="004276F4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4276F4">
                        <w:rPr>
                          <w:sz w:val="24"/>
                          <w:szCs w:val="24"/>
                        </w:rPr>
                        <w:t xml:space="preserve"> at 4pm, First UMC Pensacola</w:t>
                      </w:r>
                    </w:p>
                    <w:p w:rsidR="00577BEA" w:rsidRPr="004276F4" w:rsidRDefault="00577BEA" w:rsidP="009133B7">
                      <w:pPr>
                        <w:spacing w:after="40" w:line="192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276F4">
                        <w:rPr>
                          <w:sz w:val="24"/>
                          <w:szCs w:val="24"/>
                        </w:rPr>
                        <w:t>Tuesday, August 23</w:t>
                      </w:r>
                      <w:r w:rsidRPr="004276F4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4276F4">
                        <w:rPr>
                          <w:sz w:val="24"/>
                          <w:szCs w:val="24"/>
                        </w:rPr>
                        <w:t xml:space="preserve"> at 6pm, Dothan First UMC</w:t>
                      </w:r>
                    </w:p>
                    <w:p w:rsidR="00577BEA" w:rsidRPr="004276F4" w:rsidRDefault="00577BEA" w:rsidP="009133B7">
                      <w:pPr>
                        <w:spacing w:after="40" w:line="192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276F4">
                        <w:rPr>
                          <w:sz w:val="24"/>
                          <w:szCs w:val="24"/>
                        </w:rPr>
                        <w:t>Sunday, August 28</w:t>
                      </w:r>
                      <w:r w:rsidRPr="004276F4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4276F4">
                        <w:rPr>
                          <w:sz w:val="24"/>
                          <w:szCs w:val="24"/>
                        </w:rPr>
                        <w:t xml:space="preserve"> at 4pm, First UMC Montgomery</w:t>
                      </w:r>
                    </w:p>
                    <w:p w:rsidR="00577BEA" w:rsidRPr="005C6031" w:rsidRDefault="00577BEA" w:rsidP="009133B7">
                      <w:pPr>
                        <w:spacing w:after="120" w:line="192" w:lineRule="auto"/>
                        <w:jc w:val="center"/>
                        <w:rPr>
                          <w:rFonts w:ascii="Bahnschrift SemiLight" w:eastAsia="Times New Roman" w:hAnsi="Bahnschrift SemiLight" w:cs="Calibri"/>
                          <w:kern w:val="28"/>
                          <w:sz w:val="25"/>
                          <w:szCs w:val="25"/>
                          <w14:cntxtAlts/>
                        </w:rPr>
                      </w:pPr>
                      <w:r w:rsidRPr="0089232B">
                        <w:rPr>
                          <w:sz w:val="24"/>
                          <w:szCs w:val="24"/>
                        </w:rPr>
                        <w:t>Tuesday, August 30</w:t>
                      </w:r>
                      <w:r w:rsidRPr="0089232B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at 6pm, </w:t>
                      </w:r>
                      <w:r w:rsidRPr="0089232B">
                        <w:rPr>
                          <w:sz w:val="24"/>
                          <w:szCs w:val="24"/>
                        </w:rPr>
                        <w:t>Demopolis First UMC</w:t>
                      </w:r>
                    </w:p>
                    <w:p w:rsidR="009B39C9" w:rsidRDefault="009B39C9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A3073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August 21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6452" w:rsidRDefault="00476452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A3073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August 21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6452" w:rsidRDefault="00476452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63450A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85C66C" wp14:editId="401A145F">
                <wp:simplePos x="0" y="0"/>
                <wp:positionH relativeFrom="column">
                  <wp:posOffset>419100</wp:posOffset>
                </wp:positionH>
                <wp:positionV relativeFrom="paragraph">
                  <wp:posOffset>-19050</wp:posOffset>
                </wp:positionV>
                <wp:extent cx="4838700" cy="9620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Pr="00C32340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A30738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August 21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754281" w:rsidRDefault="00A30738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leventh</w:t>
                            </w:r>
                            <w:r w:rsidR="00F51DD6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of </w:t>
                            </w: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Pente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3pt;margin-top:-1.5pt;width:381pt;height:7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" fillcolor="white [3201]" strokeweight="1pt">
                <v:textbox>
                  <w:txbxContent>
                    <w:p w:rsidR="00FD6D35" w:rsidRPr="00C32340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A30738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August 21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754281" w:rsidRDefault="00A30738" w:rsidP="0075428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leventh</w:t>
                      </w:r>
                      <w:r w:rsidR="00F51DD6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of </w:t>
                      </w: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Pentecost</w:t>
                      </w:r>
                    </w:p>
                  </w:txbxContent>
                </v:textbox>
              </v:shape>
            </w:pict>
          </mc:Fallback>
        </mc:AlternateContent>
      </w: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CF959" wp14:editId="3DD69E5A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5848350" cy="71532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81CB2" w:rsidRDefault="00381CB2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50DBF" w:rsidRPr="00C815ED" w:rsidRDefault="00050DBF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D6D35" w:rsidRPr="00C815ED" w:rsidRDefault="00C815ED" w:rsidP="00C815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FD6D35" w:rsidRDefault="00FD6D3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B35A9" w:rsidRDefault="009B35A9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43603C" w:rsidRDefault="00F51DD6" w:rsidP="00050DBF">
                            <w:pPr>
                              <w:spacing w:after="100" w:line="192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C815ED"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elude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</w:t>
                            </w:r>
                            <w:r w:rsidR="00C815ED"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Nancy Carleton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="00332396"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D3C4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D3C44"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John Woodro</w:t>
                            </w:r>
                            <w:r w:rsidR="00DD3C44"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  <w:p w:rsidR="00F51DD6" w:rsidRPr="0043603C" w:rsidRDefault="00F51DD6" w:rsidP="00265693">
                            <w:pPr>
                              <w:spacing w:after="12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03C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03C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3603C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43603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43603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43603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="0043603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3C44"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DD3C44"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  <w:r w:rsidR="00DD3C44"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oodrow</w:t>
                            </w:r>
                          </w:p>
                          <w:p w:rsidR="00F51DD6" w:rsidRPr="0043603C" w:rsidRDefault="00F51DD6" w:rsidP="00265693">
                            <w:pPr>
                              <w:spacing w:after="12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3603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360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312F4E"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5693">
                              <w:rPr>
                                <w:rFonts w:cs="Arial"/>
                                <w:sz w:val="24"/>
                                <w:szCs w:val="24"/>
                              </w:rPr>
                              <w:t>131</w:t>
                            </w:r>
                            <w:r w:rsidR="00E013F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013F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6569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26569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 Gather Together</w:t>
                            </w:r>
                            <w:r w:rsidR="00072D1D"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815ED"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416F59"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3158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6569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9B35A9" w:rsidRPr="00FB75A6" w:rsidRDefault="009B35A9" w:rsidP="009B35A9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omans 8:35, 37-39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Leader and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9B35A9" w:rsidRDefault="009B35A9" w:rsidP="00050DBF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 shall separate us from the love of Christ?</w:t>
                            </w:r>
                          </w:p>
                          <w:p w:rsidR="009B35A9" w:rsidRDefault="009B35A9" w:rsidP="00050DBF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Shall tribulation or distress,</w:t>
                            </w:r>
                          </w:p>
                          <w:p w:rsidR="009B35A9" w:rsidRDefault="009B35A9" w:rsidP="00050DBF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ersecution or famine,</w:t>
                            </w:r>
                          </w:p>
                          <w:p w:rsidR="009B35A9" w:rsidRPr="00E613E2" w:rsidRDefault="009B35A9" w:rsidP="00050DBF">
                            <w:pPr>
                              <w:spacing w:after="120" w:line="216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kedness or peril or sword?</w:t>
                            </w:r>
                          </w:p>
                          <w:p w:rsidR="009B35A9" w:rsidRDefault="009B35A9" w:rsidP="00050DBF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No!</w:t>
                            </w:r>
                          </w:p>
                          <w:p w:rsidR="009B35A9" w:rsidRDefault="009B35A9" w:rsidP="00050DBF">
                            <w:pPr>
                              <w:spacing w:after="0" w:line="216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 all things we are more than conquerors</w:t>
                            </w:r>
                          </w:p>
                          <w:p w:rsidR="009B35A9" w:rsidRDefault="009B35A9" w:rsidP="00050DBF">
                            <w:pPr>
                              <w:spacing w:after="0" w:line="216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rough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 One who loved us.</w:t>
                            </w:r>
                          </w:p>
                          <w:p w:rsidR="009B35A9" w:rsidRPr="00E613E2" w:rsidRDefault="009B35A9" w:rsidP="00050DBF">
                            <w:pPr>
                              <w:spacing w:after="0" w:line="216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sure that neither death nor life,</w:t>
                            </w:r>
                            <w:r w:rsidR="00050DB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or angels, nor principalities,</w:t>
                            </w:r>
                          </w:p>
                          <w:p w:rsidR="009B35A9" w:rsidRDefault="009B35A9" w:rsidP="00050DBF">
                            <w:pPr>
                              <w:spacing w:after="0" w:line="216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ings present, nor things to come,</w:t>
                            </w:r>
                          </w:p>
                          <w:p w:rsidR="009B35A9" w:rsidRDefault="009B35A9" w:rsidP="00050DBF">
                            <w:pPr>
                              <w:spacing w:after="0" w:line="216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owers, nor height, nor depth,</w:t>
                            </w:r>
                          </w:p>
                          <w:p w:rsidR="009B35A9" w:rsidRDefault="009B35A9" w:rsidP="00050DBF">
                            <w:pPr>
                              <w:spacing w:after="0" w:line="216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ything else in all creation,</w:t>
                            </w:r>
                          </w:p>
                          <w:p w:rsidR="009B35A9" w:rsidRDefault="009B35A9" w:rsidP="00050DBF">
                            <w:pPr>
                              <w:spacing w:after="0" w:line="216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e able to separate us from the love of God</w:t>
                            </w:r>
                          </w:p>
                          <w:p w:rsidR="009B35A9" w:rsidRDefault="009B35A9" w:rsidP="00050DBF">
                            <w:pPr>
                              <w:spacing w:after="0" w:line="216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hrist Jesus our Lord.</w:t>
                            </w:r>
                          </w:p>
                          <w:p w:rsidR="009B35A9" w:rsidRPr="00E613E2" w:rsidRDefault="009B35A9" w:rsidP="00050DBF">
                            <w:pPr>
                              <w:spacing w:after="100" w:line="216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!  Amen</w:t>
                            </w:r>
                          </w:p>
                          <w:p w:rsidR="00CD0848" w:rsidRPr="004658B3" w:rsidRDefault="00CD0848" w:rsidP="00967AED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5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CD0848" w:rsidRPr="00967AED" w:rsidRDefault="00CD0848" w:rsidP="00050DBF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67A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lory </w:t>
                            </w:r>
                            <w:proofErr w:type="gramStart"/>
                            <w:r w:rsidRPr="00967AED">
                              <w:rPr>
                                <w:rFonts w:cs="Arial"/>
                                <w:sz w:val="23"/>
                                <w:szCs w:val="23"/>
                              </w:rPr>
                              <w:t>be</w:t>
                            </w:r>
                            <w:proofErr w:type="gramEnd"/>
                            <w:r w:rsidRPr="00967A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o the Father and to the Son and to the Holy Ghost;</w:t>
                            </w:r>
                          </w:p>
                          <w:p w:rsidR="00CD0848" w:rsidRDefault="00CD0848" w:rsidP="00050DBF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67AED">
                              <w:rPr>
                                <w:rFonts w:cs="Arial"/>
                                <w:sz w:val="23"/>
                                <w:szCs w:val="23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050DBF" w:rsidRDefault="00050DBF" w:rsidP="00050DBF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:rsidR="00050DBF" w:rsidRDefault="00050DBF" w:rsidP="00050DBF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:rsidR="00050DBF" w:rsidRDefault="00050DBF" w:rsidP="00050DBF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:rsidR="00050DBF" w:rsidRPr="00FD6D35" w:rsidRDefault="00050DBF" w:rsidP="00050D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6D35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050DBF" w:rsidRPr="00D93227" w:rsidRDefault="00050DBF" w:rsidP="00050D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050DBF" w:rsidRPr="00D93227" w:rsidRDefault="00050DBF" w:rsidP="00050D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50DBF" w:rsidRDefault="00050DBF" w:rsidP="00050DBF">
                            <w:pPr>
                              <w:spacing w:after="10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Rev. 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  <w:p w:rsidR="00050DBF" w:rsidRDefault="00050DBF" w:rsidP="00050DBF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oodrow</w:t>
                            </w:r>
                          </w:p>
                          <w:p w:rsidR="00050DBF" w:rsidRDefault="00050DBF" w:rsidP="00050DBF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E013FB" w:rsidRDefault="00E013FB" w:rsidP="00E013FB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D93227" w:rsidRPr="00FD6D35" w:rsidRDefault="00D93227" w:rsidP="00D9322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7.5pt;width:460.5pt;height:5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81CB2" w:rsidRDefault="00381CB2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50DBF" w:rsidRPr="00C815ED" w:rsidRDefault="00050DBF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D6D35" w:rsidRPr="00C815ED" w:rsidRDefault="00C815ED" w:rsidP="00C815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FD6D35" w:rsidRDefault="00FD6D3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B35A9" w:rsidRDefault="009B35A9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43603C" w:rsidRDefault="00F51DD6" w:rsidP="00050DBF">
                      <w:pPr>
                        <w:spacing w:after="100" w:line="192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C815ED"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>Prelude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</w:t>
                      </w:r>
                      <w:r w:rsidR="00C815ED"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Nancy Carleton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="00332396"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D3C44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DD3C44" w:rsidRPr="00FD6D35">
                        <w:rPr>
                          <w:rFonts w:cs="Arial"/>
                          <w:sz w:val="24"/>
                          <w:szCs w:val="24"/>
                        </w:rPr>
                        <w:t>Rev. John Woodro</w:t>
                      </w:r>
                      <w:r w:rsidR="00DD3C44"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</w:p>
                    <w:p w:rsidR="00F51DD6" w:rsidRPr="0043603C" w:rsidRDefault="00F51DD6" w:rsidP="00265693">
                      <w:pPr>
                        <w:spacing w:after="12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3603C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3603C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3603C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43603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43603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43603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="0043603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D3C44" w:rsidRPr="00FD6D35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DD3C44"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  <w:r w:rsidR="00DD3C44" w:rsidRPr="00FD6D35">
                        <w:rPr>
                          <w:rFonts w:cs="Arial"/>
                          <w:sz w:val="24"/>
                          <w:szCs w:val="24"/>
                        </w:rPr>
                        <w:t>oodrow</w:t>
                      </w:r>
                    </w:p>
                    <w:p w:rsidR="00F51DD6" w:rsidRPr="0043603C" w:rsidRDefault="00F51DD6" w:rsidP="00265693">
                      <w:pPr>
                        <w:spacing w:after="12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3603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360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312F4E"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65693">
                        <w:rPr>
                          <w:rFonts w:cs="Arial"/>
                          <w:sz w:val="24"/>
                          <w:szCs w:val="24"/>
                        </w:rPr>
                        <w:t>131</w:t>
                      </w:r>
                      <w:r w:rsidR="00E013F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013F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6569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265693">
                        <w:rPr>
                          <w:rFonts w:cs="Arial"/>
                          <w:i/>
                          <w:sz w:val="24"/>
                          <w:szCs w:val="24"/>
                        </w:rPr>
                        <w:t>We Gather Together</w:t>
                      </w:r>
                      <w:r w:rsidR="00072D1D"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C815ED"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416F59"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431580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265693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9B35A9" w:rsidRPr="00FB75A6" w:rsidRDefault="009B35A9" w:rsidP="009B35A9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Romans 8:35, 37-39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Leader and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9B35A9" w:rsidRDefault="009B35A9" w:rsidP="00050DBF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Who shall separate us from the love of Christ?</w:t>
                      </w:r>
                    </w:p>
                    <w:p w:rsidR="009B35A9" w:rsidRDefault="009B35A9" w:rsidP="00050DBF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Shall tribulation or distress,</w:t>
                      </w:r>
                    </w:p>
                    <w:p w:rsidR="009B35A9" w:rsidRDefault="009B35A9" w:rsidP="00050DBF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ersecution or famine,</w:t>
                      </w:r>
                    </w:p>
                    <w:p w:rsidR="009B35A9" w:rsidRPr="00E613E2" w:rsidRDefault="009B35A9" w:rsidP="00050DBF">
                      <w:pPr>
                        <w:spacing w:after="120" w:line="216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nakedness or peril or sword?</w:t>
                      </w:r>
                    </w:p>
                    <w:p w:rsidR="009B35A9" w:rsidRDefault="009B35A9" w:rsidP="00050DBF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No!</w:t>
                      </w:r>
                    </w:p>
                    <w:p w:rsidR="009B35A9" w:rsidRDefault="009B35A9" w:rsidP="00050DBF">
                      <w:pPr>
                        <w:spacing w:after="0" w:line="216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n all things we are more than conquerors</w:t>
                      </w:r>
                    </w:p>
                    <w:p w:rsidR="009B35A9" w:rsidRDefault="009B35A9" w:rsidP="00050DBF">
                      <w:pPr>
                        <w:spacing w:after="0" w:line="216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hrough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he One who loved us.</w:t>
                      </w:r>
                    </w:p>
                    <w:p w:rsidR="009B35A9" w:rsidRPr="00E613E2" w:rsidRDefault="009B35A9" w:rsidP="00050DBF">
                      <w:pPr>
                        <w:spacing w:after="0" w:line="216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sure that neither death nor life,</w:t>
                      </w:r>
                      <w:r w:rsidR="00050DB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nor angels, nor principalities,</w:t>
                      </w:r>
                    </w:p>
                    <w:p w:rsidR="009B35A9" w:rsidRDefault="009B35A9" w:rsidP="00050DBF">
                      <w:pPr>
                        <w:spacing w:after="0" w:line="216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n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hings present, nor things to come,</w:t>
                      </w:r>
                    </w:p>
                    <w:p w:rsidR="009B35A9" w:rsidRDefault="009B35A9" w:rsidP="00050DBF">
                      <w:pPr>
                        <w:spacing w:after="0" w:line="216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n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owers, nor height, nor depth,</w:t>
                      </w:r>
                    </w:p>
                    <w:p w:rsidR="009B35A9" w:rsidRDefault="009B35A9" w:rsidP="00050DBF">
                      <w:pPr>
                        <w:spacing w:after="0" w:line="216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n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anything else in all creation,</w:t>
                      </w:r>
                    </w:p>
                    <w:p w:rsidR="009B35A9" w:rsidRDefault="009B35A9" w:rsidP="00050DBF">
                      <w:pPr>
                        <w:spacing w:after="0" w:line="216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ill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be able to separate us from the love of God</w:t>
                      </w:r>
                    </w:p>
                    <w:p w:rsidR="009B35A9" w:rsidRDefault="009B35A9" w:rsidP="00050DBF">
                      <w:pPr>
                        <w:spacing w:after="0" w:line="216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in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hrist Jesus our Lord.</w:t>
                      </w:r>
                    </w:p>
                    <w:p w:rsidR="009B35A9" w:rsidRPr="00E613E2" w:rsidRDefault="009B35A9" w:rsidP="00050DBF">
                      <w:pPr>
                        <w:spacing w:after="100" w:line="216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o God!  Amen</w:t>
                      </w:r>
                    </w:p>
                    <w:p w:rsidR="00CD0848" w:rsidRPr="004658B3" w:rsidRDefault="00CD0848" w:rsidP="00967AED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5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CD0848" w:rsidRPr="00967AED" w:rsidRDefault="00CD0848" w:rsidP="00050DBF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67AED">
                        <w:rPr>
                          <w:rFonts w:cs="Arial"/>
                          <w:sz w:val="23"/>
                          <w:szCs w:val="23"/>
                        </w:rPr>
                        <w:t xml:space="preserve">Glory </w:t>
                      </w:r>
                      <w:proofErr w:type="gramStart"/>
                      <w:r w:rsidRPr="00967AED">
                        <w:rPr>
                          <w:rFonts w:cs="Arial"/>
                          <w:sz w:val="23"/>
                          <w:szCs w:val="23"/>
                        </w:rPr>
                        <w:t>be</w:t>
                      </w:r>
                      <w:proofErr w:type="gramEnd"/>
                      <w:r w:rsidRPr="00967AED">
                        <w:rPr>
                          <w:rFonts w:cs="Arial"/>
                          <w:sz w:val="23"/>
                          <w:szCs w:val="23"/>
                        </w:rPr>
                        <w:t xml:space="preserve"> to the Father and to the Son and to the Holy Ghost;</w:t>
                      </w:r>
                    </w:p>
                    <w:p w:rsidR="00CD0848" w:rsidRDefault="00CD0848" w:rsidP="00050DBF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67AED">
                        <w:rPr>
                          <w:rFonts w:cs="Arial"/>
                          <w:sz w:val="23"/>
                          <w:szCs w:val="23"/>
                        </w:rPr>
                        <w:t>As it was in the beginning, is now, and ever shall be, world without end.  Amen. Amen.</w:t>
                      </w:r>
                    </w:p>
                    <w:p w:rsidR="00050DBF" w:rsidRDefault="00050DBF" w:rsidP="00050DBF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:rsidR="00050DBF" w:rsidRDefault="00050DBF" w:rsidP="00050DBF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:rsidR="00050DBF" w:rsidRDefault="00050DBF" w:rsidP="00050DBF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:rsidR="00050DBF" w:rsidRPr="00FD6D35" w:rsidRDefault="00050DBF" w:rsidP="00050D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6D35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050DBF" w:rsidRPr="00D93227" w:rsidRDefault="00050DBF" w:rsidP="00050D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050DBF" w:rsidRPr="00D93227" w:rsidRDefault="00050DBF" w:rsidP="00050D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50DBF" w:rsidRDefault="00050DBF" w:rsidP="00050DBF">
                      <w:pPr>
                        <w:spacing w:after="10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Rev. 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Woodro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</w:p>
                    <w:p w:rsidR="00050DBF" w:rsidRDefault="00050DBF" w:rsidP="00050DBF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oodrow</w:t>
                      </w:r>
                    </w:p>
                    <w:p w:rsidR="00050DBF" w:rsidRDefault="00050DBF" w:rsidP="00050DBF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E013FB" w:rsidRDefault="00E013FB" w:rsidP="00E013FB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D93227" w:rsidRPr="00FD6D35" w:rsidRDefault="00D93227" w:rsidP="00D9322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2D4D9" wp14:editId="759C79BF">
                <wp:simplePos x="0" y="0"/>
                <wp:positionH relativeFrom="column">
                  <wp:posOffset>-95250</wp:posOffset>
                </wp:positionH>
                <wp:positionV relativeFrom="paragraph">
                  <wp:posOffset>-19050</wp:posOffset>
                </wp:positionV>
                <wp:extent cx="5743575" cy="69818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98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46FE" w:rsidRPr="00E22836" w:rsidRDefault="009046FE" w:rsidP="00FE2CD6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63450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9046FE" w:rsidRPr="0063450A" w:rsidRDefault="009046FE" w:rsidP="00FE2CD6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4D03" w:rsidRPr="00E22836" w:rsidRDefault="00214D03" w:rsidP="00DD3C44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228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5A5436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E1CE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Shine, Jesus, Shine</w:t>
                            </w:r>
                            <w:r w:rsidR="00A3073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63450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5A5436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3C4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DD3C44" w:rsidRDefault="00DD3C44" w:rsidP="00050DBF">
                            <w:pPr>
                              <w:spacing w:after="100" w:line="240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D3C4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Let the c</w:t>
                            </w:r>
                            <w:r w:rsidR="008F18A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hildren come forward during the </w:t>
                            </w:r>
                            <w:r w:rsidR="006E1CE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ast verse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Pr="00DD3C4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50DBF" w:rsidRDefault="00050DBF" w:rsidP="00265693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Lord, the light of your love is shining, in the midst of the darkness shining;</w:t>
                            </w:r>
                          </w:p>
                          <w:p w:rsidR="00050DBF" w:rsidRDefault="00050DBF" w:rsidP="00265693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Jesus, Light of the World, shine upon us, set us free by the truth you now bring us.</w:t>
                            </w:r>
                          </w:p>
                          <w:p w:rsidR="00826973" w:rsidRDefault="00826973" w:rsidP="00265693">
                            <w:pPr>
                              <w:spacing w:after="8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hine on me, shine on me.</w:t>
                            </w:r>
                          </w:p>
                          <w:p w:rsidR="00826973" w:rsidRDefault="00826973" w:rsidP="00265693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hine, Jesus, s</w:t>
                            </w:r>
                            <w:r w:rsidR="00265693">
                              <w:rPr>
                                <w:rFonts w:cs="Arial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e, fill this land with the Father’s glory,</w:t>
                            </w:r>
                          </w:p>
                          <w:p w:rsidR="00826973" w:rsidRDefault="00826973" w:rsidP="00265693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laz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, Spirit, blaze, set our hearts on fire;</w:t>
                            </w:r>
                          </w:p>
                          <w:p w:rsidR="00826973" w:rsidRDefault="00826973" w:rsidP="00265693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low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, river, flow, flood the nations with grace and mercy,</w:t>
                            </w:r>
                          </w:p>
                          <w:p w:rsidR="00826973" w:rsidRDefault="00826973" w:rsidP="00265693">
                            <w:pPr>
                              <w:spacing w:after="8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nd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forth your word, Lord, and let there be light.</w:t>
                            </w:r>
                          </w:p>
                          <w:p w:rsidR="00826973" w:rsidRDefault="00826973" w:rsidP="00265693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Lord, I come to your awesome presence from the shadows into your radiance;</w:t>
                            </w:r>
                          </w:p>
                          <w:p w:rsidR="00826973" w:rsidRDefault="00265693" w:rsidP="00265693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</w:t>
                            </w:r>
                            <w:r w:rsidR="00826973">
                              <w:rPr>
                                <w:rFonts w:cs="Arial"/>
                                <w:sz w:val="24"/>
                                <w:szCs w:val="24"/>
                              </w:rPr>
                              <w:t>y</w:t>
                            </w:r>
                            <w:proofErr w:type="gramEnd"/>
                            <w:r w:rsidR="0082697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 blood I may enter your brightness, search me, try me, consume all my darkness</w:t>
                            </w:r>
                          </w:p>
                          <w:p w:rsidR="00826973" w:rsidRPr="00706143" w:rsidRDefault="00826973" w:rsidP="00265693">
                            <w:pPr>
                              <w:spacing w:after="80" w:line="216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hine on me, shine on me.  </w:t>
                            </w:r>
                            <w:r w:rsidRPr="0070614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6143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</w:rPr>
                              <w:t>(Chorus)</w:t>
                            </w:r>
                          </w:p>
                          <w:p w:rsidR="00826973" w:rsidRDefault="00826973" w:rsidP="00265693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s we gaze on your kingly brightness, so our faces display your likeness;</w:t>
                            </w:r>
                          </w:p>
                          <w:p w:rsidR="00826973" w:rsidRDefault="00826973" w:rsidP="00265693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eve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hanging from glory to glory,</w:t>
                            </w:r>
                          </w:p>
                          <w:p w:rsidR="00826973" w:rsidRDefault="00826973" w:rsidP="00265693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mirrored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ere may our lives tell your story.</w:t>
                            </w:r>
                          </w:p>
                          <w:p w:rsidR="00826973" w:rsidRPr="00706143" w:rsidRDefault="00826973" w:rsidP="00265693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hine on me, shine on me.   </w:t>
                            </w:r>
                            <w:r w:rsidRPr="00706143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</w:rPr>
                              <w:t>(Chorus)</w:t>
                            </w:r>
                          </w:p>
                          <w:p w:rsidR="00826973" w:rsidRPr="00050DBF" w:rsidRDefault="00826973" w:rsidP="00826973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754281" w:rsidRPr="001A4322" w:rsidRDefault="00754281" w:rsidP="00FE2CD6">
                            <w:pPr>
                              <w:spacing w:after="160" w:line="24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</w:t>
                            </w:r>
                            <w:r w:rsid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216C"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25216C"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  <w:r w:rsidR="0025216C"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oodrow</w:t>
                            </w:r>
                          </w:p>
                          <w:p w:rsidR="00F51DD6" w:rsidRPr="00E22836" w:rsidRDefault="00F51DD6" w:rsidP="00FE2CD6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AE382E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332396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A5436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AE382E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hoir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FA6A23" w:rsidRDefault="00F51DD6" w:rsidP="00FE2CD6">
                            <w:pPr>
                              <w:spacing w:after="16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AE382E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32396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A6A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B35A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Isaiah 5:1-7 (NLT)</w:t>
                            </w:r>
                            <w:r w:rsidR="00E22836"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904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04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E382E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1DD6" w:rsidRPr="00CD0848" w:rsidRDefault="00F51DD6" w:rsidP="00FE2CD6">
                            <w:pPr>
                              <w:spacing w:after="160" w:line="216" w:lineRule="auto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12091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51D20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9B35A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ow Does Your Garden Grow</w:t>
                            </w:r>
                            <w:r w:rsidR="00F51D20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AE382E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35A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332396" w:rsidRDefault="0033239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E2CD6" w:rsidRPr="008D44C2" w:rsidRDefault="00FE2C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A56C14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F51DD6" w:rsidRDefault="00F51DD6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CD0848" w:rsidRPr="008D44C2" w:rsidRDefault="00CD0848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A6A23" w:rsidRPr="00FA6A23" w:rsidRDefault="00FA6A23" w:rsidP="00FE2CD6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A6A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A6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26569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130</w:t>
                            </w:r>
                            <w:proofErr w:type="gramStart"/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6569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569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65693" w:rsidRPr="0026569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od Will Take Care</w:t>
                            </w:r>
                            <w:proofErr w:type="gramEnd"/>
                            <w:r w:rsidR="00265693" w:rsidRPr="0026569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of You</w:t>
                            </w:r>
                            <w:r w:rsidRPr="0026569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Congregation</w:t>
                            </w:r>
                          </w:p>
                          <w:p w:rsidR="00A30738" w:rsidRDefault="00A30738" w:rsidP="00FE2CD6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323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A30738" w:rsidRPr="0042531D" w:rsidRDefault="00A30738" w:rsidP="00FE2CD6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A6A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A6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754281" w:rsidRDefault="00A30738" w:rsidP="00A30738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Nancy Carleton</w:t>
                            </w: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54281"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</w:t>
                            </w:r>
                            <w:r w:rsidR="00754281">
                              <w:rPr>
                                <w:b/>
                                <w:sz w:val="12"/>
                                <w:szCs w:val="12"/>
                              </w:rPr>
                              <w:t>____________________</w:t>
                            </w:r>
                            <w:r w:rsidR="00754281"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</w:t>
                            </w:r>
                          </w:p>
                          <w:p w:rsidR="0063450A" w:rsidRDefault="0063450A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265693" w:rsidRPr="00265693" w:rsidRDefault="00265693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2"/>
                                <w:szCs w:val="12"/>
                              </w:rPr>
                            </w:pPr>
                          </w:p>
                          <w:p w:rsidR="00754281" w:rsidRPr="00644575" w:rsidRDefault="00754281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754281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-1.5pt;width:452.25pt;height:54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" fillcolor="window" stroked="f" strokeweight=".5pt">
                <v:textbox>
                  <w:txbxContent>
                    <w:p w:rsidR="009046FE" w:rsidRPr="00E22836" w:rsidRDefault="009046FE" w:rsidP="00FE2CD6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63450A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9046FE" w:rsidRPr="0063450A" w:rsidRDefault="009046FE" w:rsidP="00FE2CD6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4D03" w:rsidRPr="00E22836" w:rsidRDefault="00214D03" w:rsidP="00DD3C44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228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5A5436"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6E1CE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Shine, Jesus, Shine</w:t>
                      </w:r>
                      <w:r w:rsidR="00A3073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63450A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5A5436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DD3C4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DD3C44" w:rsidRDefault="00DD3C44" w:rsidP="00050DBF">
                      <w:pPr>
                        <w:spacing w:after="100" w:line="240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DD3C44">
                        <w:rPr>
                          <w:rFonts w:cs="Arial"/>
                          <w:i/>
                          <w:sz w:val="24"/>
                          <w:szCs w:val="24"/>
                        </w:rPr>
                        <w:t>(Let the c</w:t>
                      </w:r>
                      <w:r w:rsidR="008F18A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hildren come forward during the </w:t>
                      </w:r>
                      <w:r w:rsidR="006E1CE2">
                        <w:rPr>
                          <w:rFonts w:cs="Arial"/>
                          <w:i/>
                          <w:sz w:val="24"/>
                          <w:szCs w:val="24"/>
                        </w:rPr>
                        <w:t>last verse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.</w:t>
                      </w:r>
                      <w:r w:rsidRPr="00DD3C44">
                        <w:rPr>
                          <w:rFonts w:cs="Arial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050DBF" w:rsidRDefault="00050DBF" w:rsidP="00265693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Lord, the light of your love is shining, in the midst of the darkness shining;</w:t>
                      </w:r>
                    </w:p>
                    <w:p w:rsidR="00050DBF" w:rsidRDefault="00050DBF" w:rsidP="00265693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Jesus, Light of the World, shine upon us, set us free by the truth you now bring us.</w:t>
                      </w:r>
                    </w:p>
                    <w:p w:rsidR="00826973" w:rsidRDefault="00826973" w:rsidP="00265693">
                      <w:pPr>
                        <w:spacing w:after="8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hine on me, shine on me.</w:t>
                      </w:r>
                    </w:p>
                    <w:p w:rsidR="00826973" w:rsidRDefault="00826973" w:rsidP="00265693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hine, Jesus, s</w:t>
                      </w:r>
                      <w:r w:rsidR="00265693">
                        <w:rPr>
                          <w:rFonts w:cs="Arial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ine, fill this land with the Father’s glory,</w:t>
                      </w:r>
                    </w:p>
                    <w:p w:rsidR="00826973" w:rsidRDefault="00826973" w:rsidP="00265693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laz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>, Spirit, blaze, set our hearts on fire;</w:t>
                      </w:r>
                    </w:p>
                    <w:p w:rsidR="00826973" w:rsidRDefault="00826973" w:rsidP="00265693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flow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>, river, flow, flood the nations with grace and mercy,</w:t>
                      </w:r>
                    </w:p>
                    <w:p w:rsidR="00826973" w:rsidRDefault="00826973" w:rsidP="00265693">
                      <w:pPr>
                        <w:spacing w:after="8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send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forth your word, Lord, and let there be light.</w:t>
                      </w:r>
                    </w:p>
                    <w:p w:rsidR="00826973" w:rsidRDefault="00826973" w:rsidP="00265693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Lord, I come to your awesome presence from the shadows into your radiance;</w:t>
                      </w:r>
                    </w:p>
                    <w:p w:rsidR="00826973" w:rsidRDefault="00265693" w:rsidP="00265693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</w:t>
                      </w:r>
                      <w:r w:rsidR="00826973">
                        <w:rPr>
                          <w:rFonts w:cs="Arial"/>
                          <w:sz w:val="24"/>
                          <w:szCs w:val="24"/>
                        </w:rPr>
                        <w:t>y</w:t>
                      </w:r>
                      <w:proofErr w:type="gramEnd"/>
                      <w:r w:rsidR="00826973">
                        <w:rPr>
                          <w:rFonts w:cs="Arial"/>
                          <w:sz w:val="24"/>
                          <w:szCs w:val="24"/>
                        </w:rPr>
                        <w:t xml:space="preserve"> the blood I may enter your brightness, search me, try me, consume all my darkness</w:t>
                      </w:r>
                    </w:p>
                    <w:p w:rsidR="00826973" w:rsidRPr="00706143" w:rsidRDefault="00826973" w:rsidP="00265693">
                      <w:pPr>
                        <w:spacing w:after="80" w:line="216" w:lineRule="auto"/>
                        <w:jc w:val="center"/>
                        <w:rPr>
                          <w:rFonts w:cs="Arial"/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Shine on me, shine on me.  </w:t>
                      </w:r>
                      <w:r w:rsidRPr="0070614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06143">
                        <w:rPr>
                          <w:rFonts w:cs="Arial"/>
                          <w:b/>
                          <w:i/>
                          <w:sz w:val="21"/>
                          <w:szCs w:val="21"/>
                        </w:rPr>
                        <w:t>(Chorus)</w:t>
                      </w:r>
                    </w:p>
                    <w:p w:rsidR="00826973" w:rsidRDefault="00826973" w:rsidP="00265693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As we gaze on your kingly brightness, so our faces display your likeness;</w:t>
                      </w:r>
                    </w:p>
                    <w:p w:rsidR="00826973" w:rsidRDefault="00826973" w:rsidP="00265693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eve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hanging from glory to glory,</w:t>
                      </w:r>
                    </w:p>
                    <w:p w:rsidR="00826973" w:rsidRDefault="00826973" w:rsidP="00265693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mirrored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ere may our lives tell your story.</w:t>
                      </w:r>
                    </w:p>
                    <w:p w:rsidR="00826973" w:rsidRPr="00706143" w:rsidRDefault="00826973" w:rsidP="00265693">
                      <w:pPr>
                        <w:spacing w:after="0" w:line="216" w:lineRule="auto"/>
                        <w:jc w:val="center"/>
                        <w:rPr>
                          <w:rFonts w:cs="Arial"/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Shine on me, shine on me.   </w:t>
                      </w:r>
                      <w:r w:rsidRPr="00706143">
                        <w:rPr>
                          <w:rFonts w:cs="Arial"/>
                          <w:b/>
                          <w:i/>
                          <w:sz w:val="21"/>
                          <w:szCs w:val="21"/>
                        </w:rPr>
                        <w:t>(Chorus)</w:t>
                      </w:r>
                    </w:p>
                    <w:p w:rsidR="00826973" w:rsidRPr="00050DBF" w:rsidRDefault="00826973" w:rsidP="00826973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54281" w:rsidRPr="001A4322" w:rsidRDefault="00754281" w:rsidP="00FE2CD6">
                      <w:pPr>
                        <w:spacing w:after="160" w:line="24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</w:t>
                      </w:r>
                      <w:r w:rsidR="00E228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5216C" w:rsidRPr="00FD6D35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25216C"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  <w:r w:rsidR="0025216C" w:rsidRPr="00FD6D35">
                        <w:rPr>
                          <w:rFonts w:cs="Arial"/>
                          <w:sz w:val="24"/>
                          <w:szCs w:val="24"/>
                        </w:rPr>
                        <w:t>oodrow</w:t>
                      </w:r>
                    </w:p>
                    <w:p w:rsidR="00F51DD6" w:rsidRPr="00E22836" w:rsidRDefault="00F51DD6" w:rsidP="00FE2CD6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AE382E"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</w:t>
                      </w:r>
                      <w:r w:rsidR="00332396"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A5436"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AE382E" w:rsidRPr="00E22836">
                        <w:rPr>
                          <w:rFonts w:cs="Arial"/>
                          <w:sz w:val="24"/>
                          <w:szCs w:val="24"/>
                        </w:rPr>
                        <w:t>Choir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FA6A23" w:rsidRDefault="00F51DD6" w:rsidP="00FE2CD6">
                      <w:pPr>
                        <w:spacing w:after="16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AE382E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332396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FA6A2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9B35A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Isaiah 5:1-7 (NLT)</w:t>
                      </w:r>
                      <w:r w:rsidR="00E22836" w:rsidRPr="00FA6A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9046F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9046F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AE382E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1DD6" w:rsidRPr="00CD0848" w:rsidRDefault="00F51DD6" w:rsidP="00FE2CD6">
                      <w:pPr>
                        <w:spacing w:after="160" w:line="216" w:lineRule="auto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12091"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E22836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F51D20" w:rsidRPr="00E22836">
                        <w:rPr>
                          <w:rFonts w:cs="Arial"/>
                          <w:sz w:val="24"/>
                          <w:szCs w:val="24"/>
                        </w:rPr>
                        <w:t>“</w:t>
                      </w:r>
                      <w:r w:rsidR="009B35A9">
                        <w:rPr>
                          <w:rFonts w:cs="Arial"/>
                          <w:i/>
                          <w:sz w:val="24"/>
                          <w:szCs w:val="24"/>
                        </w:rPr>
                        <w:t>How Does Your Garden Grow</w:t>
                      </w:r>
                      <w:r w:rsidR="00F51D20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</w:t>
                      </w:r>
                      <w:r w:rsidR="00AE382E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B35A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332396" w:rsidRDefault="0033239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E2CD6" w:rsidRPr="008D44C2" w:rsidRDefault="00FE2CD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A56C14" w:rsidRDefault="00F51DD6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F51DD6" w:rsidRDefault="00F51DD6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CD0848" w:rsidRPr="008D44C2" w:rsidRDefault="00CD0848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A6A23" w:rsidRPr="00FA6A23" w:rsidRDefault="00FA6A23" w:rsidP="00FE2CD6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A6A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A6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265693">
                        <w:rPr>
                          <w:rFonts w:cs="Arial"/>
                          <w:sz w:val="24"/>
                          <w:szCs w:val="24"/>
                        </w:rPr>
                        <w:t xml:space="preserve"> 130</w:t>
                      </w:r>
                      <w:proofErr w:type="gramStart"/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6569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6569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265693" w:rsidRPr="00265693">
                        <w:rPr>
                          <w:rFonts w:cs="Arial"/>
                          <w:i/>
                          <w:sz w:val="24"/>
                          <w:szCs w:val="24"/>
                        </w:rPr>
                        <w:t>God Will Take Care</w:t>
                      </w:r>
                      <w:proofErr w:type="gramEnd"/>
                      <w:r w:rsidR="00265693" w:rsidRPr="0026569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of You</w:t>
                      </w:r>
                      <w:r w:rsidRPr="0026569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Congregation</w:t>
                      </w:r>
                    </w:p>
                    <w:p w:rsidR="00A30738" w:rsidRDefault="00A30738" w:rsidP="00FE2CD6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323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A30738" w:rsidRPr="0042531D" w:rsidRDefault="00A30738" w:rsidP="00FE2CD6">
                      <w:pPr>
                        <w:spacing w:after="16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FA6A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A6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754281" w:rsidRDefault="00A30738" w:rsidP="00A30738">
                      <w:pPr>
                        <w:spacing w:after="12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Nancy Carleton</w:t>
                      </w:r>
                      <w:r w:rsidRPr="008716BF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754281" w:rsidRPr="008716BF">
                        <w:rPr>
                          <w:b/>
                          <w:sz w:val="12"/>
                          <w:szCs w:val="12"/>
                        </w:rPr>
                        <w:t>________________</w:t>
                      </w:r>
                      <w:r w:rsidR="00754281">
                        <w:rPr>
                          <w:b/>
                          <w:sz w:val="12"/>
                          <w:szCs w:val="12"/>
                        </w:rPr>
                        <w:t>____________________</w:t>
                      </w:r>
                      <w:r w:rsidR="00754281" w:rsidRPr="008716BF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</w:t>
                      </w:r>
                    </w:p>
                    <w:p w:rsidR="0063450A" w:rsidRDefault="0063450A" w:rsidP="00754281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265693" w:rsidRPr="00265693" w:rsidRDefault="00265693" w:rsidP="00754281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2"/>
                          <w:szCs w:val="12"/>
                        </w:rPr>
                      </w:pPr>
                    </w:p>
                    <w:p w:rsidR="00754281" w:rsidRPr="00644575" w:rsidRDefault="00754281" w:rsidP="00754281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754281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FE2CD6" w:rsidP="003B0725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C5E2B" wp14:editId="0F753A04">
                <wp:simplePos x="0" y="0"/>
                <wp:positionH relativeFrom="column">
                  <wp:posOffset>352425</wp:posOffset>
                </wp:positionH>
                <wp:positionV relativeFrom="paragraph">
                  <wp:posOffset>212725</wp:posOffset>
                </wp:positionV>
                <wp:extent cx="685800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CD6" w:rsidRPr="00706143" w:rsidRDefault="00FE2CD6" w:rsidP="00FE2CD6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706143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</w:rPr>
                              <w:t>(Chorus)</w:t>
                            </w:r>
                          </w:p>
                          <w:p w:rsidR="00FE2CD6" w:rsidRDefault="00FE2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27.75pt;margin-top:16.75pt;width:54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" fillcolor="white [3201]" stroked="f" strokeweight=".5pt">
                <v:textbox>
                  <w:txbxContent>
                    <w:p w:rsidR="00FE2CD6" w:rsidRPr="00706143" w:rsidRDefault="00FE2CD6" w:rsidP="00FE2CD6">
                      <w:pPr>
                        <w:spacing w:after="0" w:line="204" w:lineRule="auto"/>
                        <w:jc w:val="center"/>
                        <w:rPr>
                          <w:rFonts w:cs="Arial"/>
                          <w:b/>
                          <w:i/>
                          <w:sz w:val="21"/>
                          <w:szCs w:val="21"/>
                        </w:rPr>
                      </w:pPr>
                      <w:r w:rsidRPr="00706143">
                        <w:rPr>
                          <w:rFonts w:cs="Arial"/>
                          <w:b/>
                          <w:i/>
                          <w:sz w:val="21"/>
                          <w:szCs w:val="21"/>
                        </w:rPr>
                        <w:t>(Chorus)</w:t>
                      </w:r>
                    </w:p>
                    <w:p w:rsidR="00FE2CD6" w:rsidRDefault="00FE2CD6"/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  <w:bookmarkStart w:id="0" w:name="_GoBack"/>
      <w:bookmarkEnd w:id="0"/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D9967" wp14:editId="6392CDC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B28"/>
    <w:rsid w:val="00001766"/>
    <w:rsid w:val="00003619"/>
    <w:rsid w:val="00013D6E"/>
    <w:rsid w:val="00015524"/>
    <w:rsid w:val="00015936"/>
    <w:rsid w:val="000168DE"/>
    <w:rsid w:val="00021200"/>
    <w:rsid w:val="00026758"/>
    <w:rsid w:val="000279CA"/>
    <w:rsid w:val="000304C3"/>
    <w:rsid w:val="000306B0"/>
    <w:rsid w:val="000316CD"/>
    <w:rsid w:val="000431CD"/>
    <w:rsid w:val="0004436C"/>
    <w:rsid w:val="00050DBF"/>
    <w:rsid w:val="00051B3A"/>
    <w:rsid w:val="00054934"/>
    <w:rsid w:val="00072D1D"/>
    <w:rsid w:val="0007714C"/>
    <w:rsid w:val="00080085"/>
    <w:rsid w:val="00082B40"/>
    <w:rsid w:val="00084F29"/>
    <w:rsid w:val="0009323E"/>
    <w:rsid w:val="000949AD"/>
    <w:rsid w:val="000A21FB"/>
    <w:rsid w:val="000A410A"/>
    <w:rsid w:val="000A68FC"/>
    <w:rsid w:val="000B416F"/>
    <w:rsid w:val="000B67C8"/>
    <w:rsid w:val="000C076B"/>
    <w:rsid w:val="000C1470"/>
    <w:rsid w:val="000D1CEB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11D41"/>
    <w:rsid w:val="00114681"/>
    <w:rsid w:val="001146BC"/>
    <w:rsid w:val="001154D5"/>
    <w:rsid w:val="00122613"/>
    <w:rsid w:val="00122E03"/>
    <w:rsid w:val="00122E2B"/>
    <w:rsid w:val="0013109F"/>
    <w:rsid w:val="00135CFA"/>
    <w:rsid w:val="00137623"/>
    <w:rsid w:val="00143B9F"/>
    <w:rsid w:val="001452DA"/>
    <w:rsid w:val="00146691"/>
    <w:rsid w:val="001502A3"/>
    <w:rsid w:val="001506AA"/>
    <w:rsid w:val="00152966"/>
    <w:rsid w:val="00152BBE"/>
    <w:rsid w:val="00153F7B"/>
    <w:rsid w:val="001713EF"/>
    <w:rsid w:val="00171ED3"/>
    <w:rsid w:val="001742F6"/>
    <w:rsid w:val="00182565"/>
    <w:rsid w:val="00184B0A"/>
    <w:rsid w:val="0019217A"/>
    <w:rsid w:val="001934EC"/>
    <w:rsid w:val="001A05BE"/>
    <w:rsid w:val="001A4322"/>
    <w:rsid w:val="001A532F"/>
    <w:rsid w:val="001B3526"/>
    <w:rsid w:val="001B3ABF"/>
    <w:rsid w:val="001B5644"/>
    <w:rsid w:val="001C237F"/>
    <w:rsid w:val="001C28F8"/>
    <w:rsid w:val="001D1F29"/>
    <w:rsid w:val="001D3954"/>
    <w:rsid w:val="001D6137"/>
    <w:rsid w:val="001E0617"/>
    <w:rsid w:val="001E3509"/>
    <w:rsid w:val="001E41B9"/>
    <w:rsid w:val="001F07D5"/>
    <w:rsid w:val="0020431D"/>
    <w:rsid w:val="00204906"/>
    <w:rsid w:val="00205A50"/>
    <w:rsid w:val="00210761"/>
    <w:rsid w:val="00214D03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47C53"/>
    <w:rsid w:val="0025216C"/>
    <w:rsid w:val="002575D9"/>
    <w:rsid w:val="00257924"/>
    <w:rsid w:val="00257BC8"/>
    <w:rsid w:val="00260FD7"/>
    <w:rsid w:val="00265693"/>
    <w:rsid w:val="00266687"/>
    <w:rsid w:val="00275AE7"/>
    <w:rsid w:val="00276775"/>
    <w:rsid w:val="00281F7B"/>
    <w:rsid w:val="00283C66"/>
    <w:rsid w:val="002864BA"/>
    <w:rsid w:val="00291E40"/>
    <w:rsid w:val="002930EA"/>
    <w:rsid w:val="00295053"/>
    <w:rsid w:val="002A10CF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1C33"/>
    <w:rsid w:val="00312091"/>
    <w:rsid w:val="00312DF2"/>
    <w:rsid w:val="00312E42"/>
    <w:rsid w:val="00312F4E"/>
    <w:rsid w:val="00317F54"/>
    <w:rsid w:val="0032009E"/>
    <w:rsid w:val="0032251C"/>
    <w:rsid w:val="00322551"/>
    <w:rsid w:val="00322947"/>
    <w:rsid w:val="00327E5D"/>
    <w:rsid w:val="00332396"/>
    <w:rsid w:val="003349BB"/>
    <w:rsid w:val="0033585B"/>
    <w:rsid w:val="00341A5F"/>
    <w:rsid w:val="003423CC"/>
    <w:rsid w:val="00342EE8"/>
    <w:rsid w:val="00346A41"/>
    <w:rsid w:val="00346C65"/>
    <w:rsid w:val="0036426D"/>
    <w:rsid w:val="00365978"/>
    <w:rsid w:val="00374817"/>
    <w:rsid w:val="003748DB"/>
    <w:rsid w:val="0037564B"/>
    <w:rsid w:val="003771CA"/>
    <w:rsid w:val="00381BCA"/>
    <w:rsid w:val="00381CB2"/>
    <w:rsid w:val="003831A2"/>
    <w:rsid w:val="00393337"/>
    <w:rsid w:val="00395928"/>
    <w:rsid w:val="00397DE6"/>
    <w:rsid w:val="003A09AD"/>
    <w:rsid w:val="003A441D"/>
    <w:rsid w:val="003A4CFA"/>
    <w:rsid w:val="003A53F7"/>
    <w:rsid w:val="003A5E1E"/>
    <w:rsid w:val="003A6B39"/>
    <w:rsid w:val="003A7632"/>
    <w:rsid w:val="003B0725"/>
    <w:rsid w:val="003B0C48"/>
    <w:rsid w:val="003B0D28"/>
    <w:rsid w:val="003B2742"/>
    <w:rsid w:val="003B2A14"/>
    <w:rsid w:val="003C145C"/>
    <w:rsid w:val="003C1ED3"/>
    <w:rsid w:val="003C210A"/>
    <w:rsid w:val="003C3698"/>
    <w:rsid w:val="003C775D"/>
    <w:rsid w:val="003D72CD"/>
    <w:rsid w:val="003E56A3"/>
    <w:rsid w:val="003E6949"/>
    <w:rsid w:val="003F4D55"/>
    <w:rsid w:val="0040149B"/>
    <w:rsid w:val="00401649"/>
    <w:rsid w:val="00405047"/>
    <w:rsid w:val="00405166"/>
    <w:rsid w:val="00412E8E"/>
    <w:rsid w:val="00413C07"/>
    <w:rsid w:val="00416F59"/>
    <w:rsid w:val="00423626"/>
    <w:rsid w:val="00425B68"/>
    <w:rsid w:val="00426B25"/>
    <w:rsid w:val="00427F49"/>
    <w:rsid w:val="00431580"/>
    <w:rsid w:val="00434DCC"/>
    <w:rsid w:val="00435B2A"/>
    <w:rsid w:val="0043603C"/>
    <w:rsid w:val="00437265"/>
    <w:rsid w:val="004374BB"/>
    <w:rsid w:val="00441F58"/>
    <w:rsid w:val="00442DDA"/>
    <w:rsid w:val="00443318"/>
    <w:rsid w:val="00443F00"/>
    <w:rsid w:val="0044400F"/>
    <w:rsid w:val="004447E5"/>
    <w:rsid w:val="00450EB0"/>
    <w:rsid w:val="00457374"/>
    <w:rsid w:val="004579EB"/>
    <w:rsid w:val="00462EA2"/>
    <w:rsid w:val="00464BEA"/>
    <w:rsid w:val="00471AF3"/>
    <w:rsid w:val="00476452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B5D4D"/>
    <w:rsid w:val="004B70E6"/>
    <w:rsid w:val="004C0D72"/>
    <w:rsid w:val="004C2844"/>
    <w:rsid w:val="004C4A8B"/>
    <w:rsid w:val="004C5E4F"/>
    <w:rsid w:val="004C60DC"/>
    <w:rsid w:val="004D08BE"/>
    <w:rsid w:val="004D2DCC"/>
    <w:rsid w:val="004D3BD0"/>
    <w:rsid w:val="004D4F71"/>
    <w:rsid w:val="004E1F1C"/>
    <w:rsid w:val="004E455A"/>
    <w:rsid w:val="004E484A"/>
    <w:rsid w:val="004E4C72"/>
    <w:rsid w:val="004E68BC"/>
    <w:rsid w:val="004E70BF"/>
    <w:rsid w:val="004F4295"/>
    <w:rsid w:val="00504A00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56F80"/>
    <w:rsid w:val="00562499"/>
    <w:rsid w:val="00563331"/>
    <w:rsid w:val="0056460B"/>
    <w:rsid w:val="00572A0D"/>
    <w:rsid w:val="00577BEA"/>
    <w:rsid w:val="005815D3"/>
    <w:rsid w:val="00581778"/>
    <w:rsid w:val="00585510"/>
    <w:rsid w:val="00586471"/>
    <w:rsid w:val="00593750"/>
    <w:rsid w:val="00597771"/>
    <w:rsid w:val="00597E88"/>
    <w:rsid w:val="005A0D77"/>
    <w:rsid w:val="005A5436"/>
    <w:rsid w:val="005B06F5"/>
    <w:rsid w:val="005B4202"/>
    <w:rsid w:val="005D0A07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03C18"/>
    <w:rsid w:val="006159AC"/>
    <w:rsid w:val="00623395"/>
    <w:rsid w:val="00631372"/>
    <w:rsid w:val="006320EC"/>
    <w:rsid w:val="0063450A"/>
    <w:rsid w:val="00636299"/>
    <w:rsid w:val="00637193"/>
    <w:rsid w:val="006440CE"/>
    <w:rsid w:val="006446D0"/>
    <w:rsid w:val="00644A4B"/>
    <w:rsid w:val="00651E53"/>
    <w:rsid w:val="00654036"/>
    <w:rsid w:val="006553C7"/>
    <w:rsid w:val="0065751A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D4528"/>
    <w:rsid w:val="006E18BC"/>
    <w:rsid w:val="006E1CE2"/>
    <w:rsid w:val="006F0EC1"/>
    <w:rsid w:val="006F170C"/>
    <w:rsid w:val="006F2FDC"/>
    <w:rsid w:val="006F7930"/>
    <w:rsid w:val="00700DE9"/>
    <w:rsid w:val="00706143"/>
    <w:rsid w:val="007209D8"/>
    <w:rsid w:val="00725A0C"/>
    <w:rsid w:val="00730014"/>
    <w:rsid w:val="00730E06"/>
    <w:rsid w:val="00734529"/>
    <w:rsid w:val="00740721"/>
    <w:rsid w:val="00744584"/>
    <w:rsid w:val="007449B8"/>
    <w:rsid w:val="00745F44"/>
    <w:rsid w:val="00747C0B"/>
    <w:rsid w:val="00747F11"/>
    <w:rsid w:val="00750284"/>
    <w:rsid w:val="00751AF9"/>
    <w:rsid w:val="00751EC0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09EB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D4D06"/>
    <w:rsid w:val="007E122D"/>
    <w:rsid w:val="007E7FCB"/>
    <w:rsid w:val="007F2F44"/>
    <w:rsid w:val="007F4C6F"/>
    <w:rsid w:val="008048A9"/>
    <w:rsid w:val="00806136"/>
    <w:rsid w:val="00810008"/>
    <w:rsid w:val="008151F6"/>
    <w:rsid w:val="008204E9"/>
    <w:rsid w:val="00826973"/>
    <w:rsid w:val="00827D81"/>
    <w:rsid w:val="00833549"/>
    <w:rsid w:val="00853258"/>
    <w:rsid w:val="00854A30"/>
    <w:rsid w:val="00861B22"/>
    <w:rsid w:val="008647F5"/>
    <w:rsid w:val="0086703F"/>
    <w:rsid w:val="00874B04"/>
    <w:rsid w:val="00876730"/>
    <w:rsid w:val="00880F2C"/>
    <w:rsid w:val="00881DE1"/>
    <w:rsid w:val="00881E37"/>
    <w:rsid w:val="0088590C"/>
    <w:rsid w:val="0089232B"/>
    <w:rsid w:val="00892DA9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6741"/>
    <w:rsid w:val="008E6F24"/>
    <w:rsid w:val="008E75CB"/>
    <w:rsid w:val="008F07C3"/>
    <w:rsid w:val="008F18A3"/>
    <w:rsid w:val="008F19A0"/>
    <w:rsid w:val="008F57C1"/>
    <w:rsid w:val="00904212"/>
    <w:rsid w:val="009046FE"/>
    <w:rsid w:val="00912390"/>
    <w:rsid w:val="009133B7"/>
    <w:rsid w:val="009150C3"/>
    <w:rsid w:val="0092260F"/>
    <w:rsid w:val="00926583"/>
    <w:rsid w:val="009346FC"/>
    <w:rsid w:val="00936592"/>
    <w:rsid w:val="00944784"/>
    <w:rsid w:val="00947A3A"/>
    <w:rsid w:val="00947E8D"/>
    <w:rsid w:val="00952438"/>
    <w:rsid w:val="009534A1"/>
    <w:rsid w:val="0096304C"/>
    <w:rsid w:val="00966CDB"/>
    <w:rsid w:val="00967AED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5A9"/>
    <w:rsid w:val="009B39C9"/>
    <w:rsid w:val="009B3DB2"/>
    <w:rsid w:val="009B5BB8"/>
    <w:rsid w:val="009B5C6E"/>
    <w:rsid w:val="009C01C0"/>
    <w:rsid w:val="009C74DF"/>
    <w:rsid w:val="009D2264"/>
    <w:rsid w:val="009D2534"/>
    <w:rsid w:val="009D60EB"/>
    <w:rsid w:val="009D76E6"/>
    <w:rsid w:val="009E65DF"/>
    <w:rsid w:val="009F03B1"/>
    <w:rsid w:val="009F66F8"/>
    <w:rsid w:val="00A052BA"/>
    <w:rsid w:val="00A11CC0"/>
    <w:rsid w:val="00A12816"/>
    <w:rsid w:val="00A22495"/>
    <w:rsid w:val="00A22B7D"/>
    <w:rsid w:val="00A23653"/>
    <w:rsid w:val="00A26E8F"/>
    <w:rsid w:val="00A272D7"/>
    <w:rsid w:val="00A30738"/>
    <w:rsid w:val="00A36E50"/>
    <w:rsid w:val="00A422FE"/>
    <w:rsid w:val="00A45654"/>
    <w:rsid w:val="00A52271"/>
    <w:rsid w:val="00A55EDB"/>
    <w:rsid w:val="00A57BAD"/>
    <w:rsid w:val="00A616A1"/>
    <w:rsid w:val="00A736A2"/>
    <w:rsid w:val="00A7382D"/>
    <w:rsid w:val="00A76B7F"/>
    <w:rsid w:val="00A82920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382E"/>
    <w:rsid w:val="00AE4967"/>
    <w:rsid w:val="00AE4DBA"/>
    <w:rsid w:val="00AF08D7"/>
    <w:rsid w:val="00AF0EBE"/>
    <w:rsid w:val="00AF4B8D"/>
    <w:rsid w:val="00AF6076"/>
    <w:rsid w:val="00B065A8"/>
    <w:rsid w:val="00B071C8"/>
    <w:rsid w:val="00B07915"/>
    <w:rsid w:val="00B13C5D"/>
    <w:rsid w:val="00B14E29"/>
    <w:rsid w:val="00B14E76"/>
    <w:rsid w:val="00B208B3"/>
    <w:rsid w:val="00B21F08"/>
    <w:rsid w:val="00B27531"/>
    <w:rsid w:val="00B311BA"/>
    <w:rsid w:val="00B31D87"/>
    <w:rsid w:val="00B37858"/>
    <w:rsid w:val="00B3789C"/>
    <w:rsid w:val="00B37FB5"/>
    <w:rsid w:val="00B40AD1"/>
    <w:rsid w:val="00B46ED3"/>
    <w:rsid w:val="00B51149"/>
    <w:rsid w:val="00B52718"/>
    <w:rsid w:val="00B53634"/>
    <w:rsid w:val="00B56DBE"/>
    <w:rsid w:val="00B60F16"/>
    <w:rsid w:val="00B63F10"/>
    <w:rsid w:val="00B64DA7"/>
    <w:rsid w:val="00B65B6F"/>
    <w:rsid w:val="00B76610"/>
    <w:rsid w:val="00B8045B"/>
    <w:rsid w:val="00B81912"/>
    <w:rsid w:val="00B82DBB"/>
    <w:rsid w:val="00B9038A"/>
    <w:rsid w:val="00B9280F"/>
    <w:rsid w:val="00B9542C"/>
    <w:rsid w:val="00B96A8A"/>
    <w:rsid w:val="00BB01C9"/>
    <w:rsid w:val="00BB0C3F"/>
    <w:rsid w:val="00BB3133"/>
    <w:rsid w:val="00BB5E0D"/>
    <w:rsid w:val="00BB61F6"/>
    <w:rsid w:val="00BC5575"/>
    <w:rsid w:val="00BC5E19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41A3"/>
    <w:rsid w:val="00C34C3F"/>
    <w:rsid w:val="00C35C28"/>
    <w:rsid w:val="00C521B3"/>
    <w:rsid w:val="00C5587C"/>
    <w:rsid w:val="00C6006D"/>
    <w:rsid w:val="00C625A4"/>
    <w:rsid w:val="00C67DE9"/>
    <w:rsid w:val="00C70B14"/>
    <w:rsid w:val="00C77501"/>
    <w:rsid w:val="00C81165"/>
    <w:rsid w:val="00C815ED"/>
    <w:rsid w:val="00C81BEF"/>
    <w:rsid w:val="00C82F31"/>
    <w:rsid w:val="00C860D3"/>
    <w:rsid w:val="00C96573"/>
    <w:rsid w:val="00CA2DDE"/>
    <w:rsid w:val="00CA544F"/>
    <w:rsid w:val="00CA7D85"/>
    <w:rsid w:val="00CB0FEC"/>
    <w:rsid w:val="00CB1ECB"/>
    <w:rsid w:val="00CB594A"/>
    <w:rsid w:val="00CC192E"/>
    <w:rsid w:val="00CC5594"/>
    <w:rsid w:val="00CC62D6"/>
    <w:rsid w:val="00CD0848"/>
    <w:rsid w:val="00CD23A8"/>
    <w:rsid w:val="00CD3BD7"/>
    <w:rsid w:val="00CD6FB5"/>
    <w:rsid w:val="00CE26C5"/>
    <w:rsid w:val="00CF357D"/>
    <w:rsid w:val="00CF3F01"/>
    <w:rsid w:val="00CF75D1"/>
    <w:rsid w:val="00D03023"/>
    <w:rsid w:val="00D04A39"/>
    <w:rsid w:val="00D054C8"/>
    <w:rsid w:val="00D05659"/>
    <w:rsid w:val="00D07CC5"/>
    <w:rsid w:val="00D13083"/>
    <w:rsid w:val="00D1578F"/>
    <w:rsid w:val="00D16222"/>
    <w:rsid w:val="00D20987"/>
    <w:rsid w:val="00D25E13"/>
    <w:rsid w:val="00D32053"/>
    <w:rsid w:val="00D41809"/>
    <w:rsid w:val="00D51A85"/>
    <w:rsid w:val="00D55B95"/>
    <w:rsid w:val="00D6208E"/>
    <w:rsid w:val="00D73137"/>
    <w:rsid w:val="00D85C0A"/>
    <w:rsid w:val="00D87033"/>
    <w:rsid w:val="00D87389"/>
    <w:rsid w:val="00D90337"/>
    <w:rsid w:val="00D93227"/>
    <w:rsid w:val="00D95026"/>
    <w:rsid w:val="00D97603"/>
    <w:rsid w:val="00DA2DCB"/>
    <w:rsid w:val="00DC254B"/>
    <w:rsid w:val="00DD3C44"/>
    <w:rsid w:val="00DE6EAB"/>
    <w:rsid w:val="00DF558C"/>
    <w:rsid w:val="00DF55F8"/>
    <w:rsid w:val="00E013FB"/>
    <w:rsid w:val="00E04954"/>
    <w:rsid w:val="00E054EC"/>
    <w:rsid w:val="00E07056"/>
    <w:rsid w:val="00E10AFE"/>
    <w:rsid w:val="00E12F30"/>
    <w:rsid w:val="00E136F2"/>
    <w:rsid w:val="00E1468E"/>
    <w:rsid w:val="00E22836"/>
    <w:rsid w:val="00E24522"/>
    <w:rsid w:val="00E30EEE"/>
    <w:rsid w:val="00E32523"/>
    <w:rsid w:val="00E34767"/>
    <w:rsid w:val="00E45081"/>
    <w:rsid w:val="00E45D9C"/>
    <w:rsid w:val="00E55879"/>
    <w:rsid w:val="00E613E2"/>
    <w:rsid w:val="00E67790"/>
    <w:rsid w:val="00E70FBB"/>
    <w:rsid w:val="00E73D8C"/>
    <w:rsid w:val="00E7647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3F14"/>
    <w:rsid w:val="00ED6950"/>
    <w:rsid w:val="00EE38C4"/>
    <w:rsid w:val="00EE7CAD"/>
    <w:rsid w:val="00EF680A"/>
    <w:rsid w:val="00EF6BA1"/>
    <w:rsid w:val="00F002BA"/>
    <w:rsid w:val="00F04592"/>
    <w:rsid w:val="00F05E54"/>
    <w:rsid w:val="00F1076D"/>
    <w:rsid w:val="00F20E98"/>
    <w:rsid w:val="00F218BC"/>
    <w:rsid w:val="00F21DEC"/>
    <w:rsid w:val="00F24266"/>
    <w:rsid w:val="00F35922"/>
    <w:rsid w:val="00F35F3D"/>
    <w:rsid w:val="00F43A79"/>
    <w:rsid w:val="00F5030F"/>
    <w:rsid w:val="00F51134"/>
    <w:rsid w:val="00F5195B"/>
    <w:rsid w:val="00F51BC0"/>
    <w:rsid w:val="00F51D20"/>
    <w:rsid w:val="00F51DD6"/>
    <w:rsid w:val="00F55F0C"/>
    <w:rsid w:val="00F567C2"/>
    <w:rsid w:val="00F642F4"/>
    <w:rsid w:val="00F759DF"/>
    <w:rsid w:val="00F76F89"/>
    <w:rsid w:val="00F8286C"/>
    <w:rsid w:val="00F85D94"/>
    <w:rsid w:val="00F86412"/>
    <w:rsid w:val="00F95B80"/>
    <w:rsid w:val="00FA020C"/>
    <w:rsid w:val="00FA1899"/>
    <w:rsid w:val="00FA4CB1"/>
    <w:rsid w:val="00FA6A23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600D"/>
    <w:rsid w:val="00FD6D35"/>
    <w:rsid w:val="00FD74B7"/>
    <w:rsid w:val="00FE0133"/>
    <w:rsid w:val="00FE2CD6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47B6-E136-4168-B6B2-7112C618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5</cp:revision>
  <cp:lastPrinted>2022-08-16T14:33:00Z</cp:lastPrinted>
  <dcterms:created xsi:type="dcterms:W3CDTF">2022-08-03T03:22:00Z</dcterms:created>
  <dcterms:modified xsi:type="dcterms:W3CDTF">2022-08-18T14:42:00Z</dcterms:modified>
</cp:coreProperties>
</file>